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554307" w:rsidRPr="0043588F" w:rsidRDefault="00495E62" w:rsidP="00554307">
      <w:pPr>
        <w:spacing w:after="0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máš Kotek</w:t>
      </w:r>
    </w:p>
    <w:p w:rsidR="00A57ECB" w:rsidRDefault="00554307" w:rsidP="00554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495E62">
        <w:rPr>
          <w:rFonts w:ascii="Times New Roman" w:hAnsi="Times New Roman" w:cs="Times New Roman"/>
          <w:b/>
          <w:sz w:val="24"/>
          <w:szCs w:val="24"/>
        </w:rPr>
        <w:t>Ostravice 513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95E62">
        <w:rPr>
          <w:rFonts w:ascii="Times New Roman" w:hAnsi="Times New Roman" w:cs="Times New Roman"/>
          <w:b/>
          <w:sz w:val="24"/>
          <w:szCs w:val="24"/>
        </w:rPr>
        <w:tab/>
      </w:r>
      <w:r w:rsidR="00495E62">
        <w:rPr>
          <w:rFonts w:ascii="Times New Roman" w:hAnsi="Times New Roman" w:cs="Times New Roman"/>
          <w:b/>
          <w:sz w:val="24"/>
          <w:szCs w:val="24"/>
        </w:rPr>
        <w:tab/>
        <w:t>739 14 Ostravice</w:t>
      </w:r>
    </w:p>
    <w:p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15" w:rsidRDefault="008D3B15" w:rsidP="006416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iCs/>
          <w:sz w:val="24"/>
          <w:szCs w:val="24"/>
        </w:rPr>
        <w:t>Obj.</w:t>
      </w:r>
      <w:r w:rsidR="004A32BA">
        <w:rPr>
          <w:rFonts w:ascii="Times New Roman" w:hAnsi="Times New Roman" w:cs="Times New Roman"/>
          <w:iCs/>
          <w:sz w:val="24"/>
          <w:szCs w:val="24"/>
        </w:rPr>
        <w:t>8</w:t>
      </w:r>
      <w:r w:rsidR="00554307">
        <w:rPr>
          <w:rFonts w:ascii="Times New Roman" w:hAnsi="Times New Roman" w:cs="Times New Roman"/>
          <w:iCs/>
          <w:sz w:val="24"/>
          <w:szCs w:val="24"/>
        </w:rPr>
        <w:t>2</w:t>
      </w:r>
      <w:r w:rsidR="000B122B">
        <w:rPr>
          <w:rFonts w:ascii="Times New Roman" w:hAnsi="Times New Roman" w:cs="Times New Roman"/>
          <w:iCs/>
          <w:sz w:val="24"/>
          <w:szCs w:val="24"/>
        </w:rPr>
        <w:t>/2023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554307">
        <w:rPr>
          <w:rFonts w:ascii="Times New Roman" w:hAnsi="Times New Roman" w:cs="Times New Roman"/>
          <w:sz w:val="24"/>
          <w:szCs w:val="24"/>
        </w:rPr>
        <w:t>30</w:t>
      </w:r>
      <w:r w:rsidR="00BD2887">
        <w:rPr>
          <w:rFonts w:ascii="Times New Roman" w:hAnsi="Times New Roman" w:cs="Times New Roman"/>
          <w:sz w:val="24"/>
          <w:szCs w:val="24"/>
        </w:rPr>
        <w:t>.</w:t>
      </w:r>
      <w:r w:rsidR="00D357BD">
        <w:rPr>
          <w:rFonts w:ascii="Times New Roman" w:hAnsi="Times New Roman" w:cs="Times New Roman"/>
          <w:sz w:val="24"/>
          <w:szCs w:val="24"/>
        </w:rPr>
        <w:t>12</w:t>
      </w:r>
      <w:r w:rsidR="00BD2887">
        <w:rPr>
          <w:rFonts w:ascii="Times New Roman" w:hAnsi="Times New Roman" w:cs="Times New Roman"/>
          <w:sz w:val="24"/>
          <w:szCs w:val="24"/>
        </w:rPr>
        <w:t>.2023</w:t>
      </w:r>
    </w:p>
    <w:p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554307">
        <w:rPr>
          <w:rFonts w:ascii="Times New Roman" w:hAnsi="Times New Roman" w:cs="Times New Roman"/>
          <w:b/>
          <w:sz w:val="24"/>
        </w:rPr>
        <w:t>opravy svítidel</w:t>
      </w:r>
    </w:p>
    <w:p w:rsidR="006416A2" w:rsidRDefault="00D377A4" w:rsidP="006416A2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 w:rsidR="00554307">
        <w:rPr>
          <w:rFonts w:ascii="Times New Roman" w:eastAsia="Times New Roman" w:hAnsi="Times New Roman" w:cs="Times New Roman"/>
          <w:sz w:val="24"/>
          <w:szCs w:val="24"/>
          <w:lang w:eastAsia="cs-CZ"/>
        </w:rPr>
        <w:t>opravy svítidel na prostorách</w:t>
      </w:r>
      <w:r w:rsid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y a</w:t>
      </w:r>
      <w:r w:rsidR="000560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 F.</w:t>
      </w:r>
      <w:r w:rsidR="0055430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Hrubína Havířov-Podlesí, příspěvkové organizace</w:t>
      </w:r>
      <w:r w:rsid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416A2" w:rsidRP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54307" w:rsidRDefault="00554307" w:rsidP="00554307">
      <w:pPr>
        <w:pStyle w:val="Odstavecseseznamem"/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opravy na MŠ Balzacova činí </w:t>
      </w:r>
      <w:r w:rsidR="00296A43">
        <w:rPr>
          <w:rFonts w:ascii="Times New Roman" w:eastAsia="Times New Roman" w:hAnsi="Times New Roman" w:cs="Times New Roman"/>
          <w:sz w:val="24"/>
          <w:szCs w:val="24"/>
          <w:lang w:eastAsia="cs-CZ"/>
        </w:rPr>
        <w:t>36 61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</w:t>
      </w:r>
    </w:p>
    <w:p w:rsidR="00554307" w:rsidRDefault="00554307" w:rsidP="00554307">
      <w:pPr>
        <w:pStyle w:val="Odstavecseseznamem"/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opravy na MŠ Kosmonautů činí </w:t>
      </w:r>
      <w:r w:rsidR="00296A43">
        <w:rPr>
          <w:rFonts w:ascii="Times New Roman" w:eastAsia="Times New Roman" w:hAnsi="Times New Roman" w:cs="Times New Roman"/>
          <w:sz w:val="24"/>
          <w:szCs w:val="24"/>
          <w:lang w:eastAsia="cs-CZ"/>
        </w:rPr>
        <w:t>74 62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</w:t>
      </w:r>
    </w:p>
    <w:p w:rsidR="00554307" w:rsidRDefault="00554307" w:rsidP="00554307">
      <w:pPr>
        <w:pStyle w:val="Odstavecseseznamem"/>
        <w:spacing w:before="100" w:beforeAutospacing="1" w:after="100" w:afterAutospacing="1" w:line="276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32BA" w:rsidRPr="004A32BA" w:rsidRDefault="004A32BA" w:rsidP="004A32BA">
      <w:pPr>
        <w:spacing w:before="100" w:beforeAutospacing="1" w:after="100" w:afterAutospacing="1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cena objednávky činí </w:t>
      </w:r>
      <w:r w:rsidR="00296A43">
        <w:rPr>
          <w:rFonts w:ascii="Times New Roman" w:eastAsia="Times New Roman" w:hAnsi="Times New Roman" w:cs="Times New Roman"/>
          <w:sz w:val="24"/>
          <w:szCs w:val="24"/>
          <w:lang w:eastAsia="cs-CZ"/>
        </w:rPr>
        <w:t>111 24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 včetně DPH.</w:t>
      </w:r>
    </w:p>
    <w:p w:rsidR="000560FC" w:rsidRDefault="000560FC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:rsidR="00F37449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:rsidR="000560FC" w:rsidRPr="00F37449" w:rsidRDefault="000560F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>Mgr. Tomáš Ptáček</w:t>
      </w:r>
    </w:p>
    <w:p w:rsidR="00416F22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:rsidR="00AE44F6" w:rsidRPr="008A2E98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="00BF53E4" w:rsidRPr="00BF53E4">
        <w:rPr>
          <w:rFonts w:ascii="Times New Roman" w:hAnsi="Times New Roman" w:cs="Times New Roman"/>
          <w:color w:val="000000"/>
          <w:sz w:val="18"/>
          <w:szCs w:val="18"/>
        </w:rPr>
        <w:t>131-29698029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BF53E4" w:rsidRPr="00BF53E4">
      <w:rPr>
        <w:rFonts w:ascii="Times New Roman" w:hAnsi="Times New Roman" w:cs="Times New Roman"/>
        <w:sz w:val="20"/>
        <w:szCs w:val="20"/>
      </w:rPr>
      <w:t>131-296980297/0100</w:t>
    </w:r>
    <w:r w:rsidR="00BF53E4">
      <w:rPr>
        <w:rFonts w:ascii="Times New Roman" w:hAnsi="Times New Roman" w:cs="Times New Roman"/>
        <w:sz w:val="20"/>
        <w:szCs w:val="20"/>
      </w:rPr>
      <w:tab/>
    </w:r>
    <w:r w:rsidR="00BF53E4">
      <w:rPr>
        <w:rFonts w:ascii="Times New Roman" w:hAnsi="Times New Roman" w:cs="Times New Roman"/>
        <w:sz w:val="20"/>
        <w:szCs w:val="20"/>
      </w:rPr>
      <w:tab/>
      <w:t xml:space="preserve"> 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574" w:rsidRDefault="001C5A86" w:rsidP="00D2491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 w:rsidR="00A57ECB">
      <w:rPr>
        <w:rFonts w:ascii="Times New Roman" w:hAnsi="Times New Roman" w:cs="Times New Roman"/>
        <w:b/>
        <w:sz w:val="24"/>
        <w:szCs w:val="24"/>
      </w:rPr>
      <w:t xml:space="preserve">a Mateřská škola </w:t>
    </w:r>
    <w:r w:rsidR="00D22093"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4C2EA6" w:rsidRDefault="004C2EA6" w:rsidP="00D24916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85267F"/>
    <w:multiLevelType w:val="hybridMultilevel"/>
    <w:tmpl w:val="971C85C0"/>
    <w:lvl w:ilvl="0" w:tplc="B29E06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E2A7B"/>
    <w:rsid w:val="0010129E"/>
    <w:rsid w:val="001109EA"/>
    <w:rsid w:val="00114D86"/>
    <w:rsid w:val="00123178"/>
    <w:rsid w:val="00136D39"/>
    <w:rsid w:val="00161330"/>
    <w:rsid w:val="00185B6F"/>
    <w:rsid w:val="001C14CD"/>
    <w:rsid w:val="001C2100"/>
    <w:rsid w:val="001C5A86"/>
    <w:rsid w:val="001D5A07"/>
    <w:rsid w:val="00200207"/>
    <w:rsid w:val="00246DB7"/>
    <w:rsid w:val="00250367"/>
    <w:rsid w:val="00255B60"/>
    <w:rsid w:val="00260599"/>
    <w:rsid w:val="00262270"/>
    <w:rsid w:val="00283178"/>
    <w:rsid w:val="00296A43"/>
    <w:rsid w:val="002A4389"/>
    <w:rsid w:val="002B3788"/>
    <w:rsid w:val="002B6661"/>
    <w:rsid w:val="002F47BC"/>
    <w:rsid w:val="00317702"/>
    <w:rsid w:val="00322DC5"/>
    <w:rsid w:val="00344FB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95E62"/>
    <w:rsid w:val="004A32BA"/>
    <w:rsid w:val="004C2EA6"/>
    <w:rsid w:val="004E384F"/>
    <w:rsid w:val="004F5201"/>
    <w:rsid w:val="005000BD"/>
    <w:rsid w:val="0051247A"/>
    <w:rsid w:val="00517DB6"/>
    <w:rsid w:val="00551488"/>
    <w:rsid w:val="00554307"/>
    <w:rsid w:val="00556DEE"/>
    <w:rsid w:val="005B3C38"/>
    <w:rsid w:val="005B5DE8"/>
    <w:rsid w:val="00604911"/>
    <w:rsid w:val="00606CAC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C08AE"/>
    <w:rsid w:val="006E1C1A"/>
    <w:rsid w:val="006E40F5"/>
    <w:rsid w:val="006F0CAB"/>
    <w:rsid w:val="00702A45"/>
    <w:rsid w:val="00723AC2"/>
    <w:rsid w:val="00743C04"/>
    <w:rsid w:val="0075566B"/>
    <w:rsid w:val="00780DEE"/>
    <w:rsid w:val="007B1E98"/>
    <w:rsid w:val="007B26E7"/>
    <w:rsid w:val="007B72E7"/>
    <w:rsid w:val="007F0C1B"/>
    <w:rsid w:val="00801B4E"/>
    <w:rsid w:val="008047EC"/>
    <w:rsid w:val="00804CB4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4C7E"/>
    <w:rsid w:val="009147C6"/>
    <w:rsid w:val="00936D74"/>
    <w:rsid w:val="0095300F"/>
    <w:rsid w:val="00954632"/>
    <w:rsid w:val="00967A67"/>
    <w:rsid w:val="009C77E0"/>
    <w:rsid w:val="009D7663"/>
    <w:rsid w:val="009E35DB"/>
    <w:rsid w:val="00A31EFB"/>
    <w:rsid w:val="00A343E1"/>
    <w:rsid w:val="00A41BC7"/>
    <w:rsid w:val="00A57ECB"/>
    <w:rsid w:val="00A90AC5"/>
    <w:rsid w:val="00AA01CC"/>
    <w:rsid w:val="00AB4D7F"/>
    <w:rsid w:val="00AD2B0D"/>
    <w:rsid w:val="00AE44F6"/>
    <w:rsid w:val="00AF1A45"/>
    <w:rsid w:val="00AF1A51"/>
    <w:rsid w:val="00B007DA"/>
    <w:rsid w:val="00B25E3B"/>
    <w:rsid w:val="00B358DD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1350"/>
    <w:rsid w:val="00BB6AA9"/>
    <w:rsid w:val="00BB6BFB"/>
    <w:rsid w:val="00BB7860"/>
    <w:rsid w:val="00BD2887"/>
    <w:rsid w:val="00BE5685"/>
    <w:rsid w:val="00BF53E4"/>
    <w:rsid w:val="00C031BD"/>
    <w:rsid w:val="00C55274"/>
    <w:rsid w:val="00C678B9"/>
    <w:rsid w:val="00C8231B"/>
    <w:rsid w:val="00CA7284"/>
    <w:rsid w:val="00CB2BA6"/>
    <w:rsid w:val="00CB5A25"/>
    <w:rsid w:val="00CE278C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57BD"/>
    <w:rsid w:val="00D377A4"/>
    <w:rsid w:val="00D56523"/>
    <w:rsid w:val="00D757E7"/>
    <w:rsid w:val="00D83C6C"/>
    <w:rsid w:val="00D850AE"/>
    <w:rsid w:val="00D92986"/>
    <w:rsid w:val="00DA4E91"/>
    <w:rsid w:val="00DB019B"/>
    <w:rsid w:val="00DC0D5A"/>
    <w:rsid w:val="00E40D21"/>
    <w:rsid w:val="00E423DE"/>
    <w:rsid w:val="00E52553"/>
    <w:rsid w:val="00E84557"/>
    <w:rsid w:val="00E84AA6"/>
    <w:rsid w:val="00E918C4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9F78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0105-E1C5-4741-8537-E97B6017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4-01-04T11:43:00Z</cp:lastPrinted>
  <dcterms:created xsi:type="dcterms:W3CDTF">2024-01-04T11:43:00Z</dcterms:created>
  <dcterms:modified xsi:type="dcterms:W3CDTF">2024-01-04T11:43:00Z</dcterms:modified>
</cp:coreProperties>
</file>